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CD" w:rsidRDefault="0022457D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57D">
        <w:rPr>
          <w:rFonts w:ascii="Times New Roman" w:hAnsi="Times New Roman" w:cs="Times New Roman"/>
          <w:b/>
          <w:sz w:val="20"/>
          <w:szCs w:val="20"/>
        </w:rPr>
        <w:t>KURUM/KURULUŞ ÖĞRENCİ STAJ DEĞERLENDİRME FORMU</w:t>
      </w:r>
    </w:p>
    <w:p w:rsidR="0022457D" w:rsidRPr="0022457D" w:rsidRDefault="00A55571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TAJ SİCİL FİŞİ)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57D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Adı Soyad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aşlama Tarihi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CA3A55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Staj Dal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itiş Tarihi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Kayıtlı Olduğu Program Adı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proofErr w:type="spellStart"/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Koor.Öğr</w:t>
      </w:r>
      <w:proofErr w:type="spellEnd"/>
      <w:proofErr w:type="gramEnd"/>
      <w:r w:rsidRPr="0022457D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22457D">
        <w:rPr>
          <w:rFonts w:ascii="Times New Roman" w:hAnsi="Times New Roman" w:cs="Times New Roman"/>
          <w:b/>
          <w:sz w:val="18"/>
          <w:szCs w:val="18"/>
        </w:rPr>
        <w:t>Elm</w:t>
      </w:r>
      <w:proofErr w:type="spellEnd"/>
      <w:r w:rsidRPr="0022457D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..</w:t>
      </w:r>
      <w:proofErr w:type="gramEnd"/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5325"/>
        <w:gridCol w:w="711"/>
        <w:gridCol w:w="712"/>
        <w:gridCol w:w="711"/>
        <w:gridCol w:w="712"/>
        <w:gridCol w:w="712"/>
      </w:tblGrid>
      <w:tr w:rsidR="0022457D" w:rsidTr="006743B7">
        <w:tc>
          <w:tcPr>
            <w:tcW w:w="10443" w:type="dxa"/>
            <w:gridSpan w:val="7"/>
            <w:vAlign w:val="center"/>
          </w:tcPr>
          <w:p w:rsidR="0022457D" w:rsidRDefault="0022457D" w:rsidP="00224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DEĞERLENDİRME FORMU</w:t>
            </w:r>
          </w:p>
        </w:tc>
      </w:tr>
      <w:tr w:rsidR="00033909" w:rsidTr="006743B7">
        <w:tc>
          <w:tcPr>
            <w:tcW w:w="1560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 KRİTERİ</w:t>
            </w:r>
          </w:p>
        </w:tc>
        <w:tc>
          <w:tcPr>
            <w:tcW w:w="5325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KRİTER AÇIKLAMASI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100-85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84-65)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ORTA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64-4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39-3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29-0)</w:t>
            </w: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033909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 Bilgisi</w:t>
            </w:r>
          </w:p>
        </w:tc>
        <w:tc>
          <w:tcPr>
            <w:tcW w:w="5325" w:type="dxa"/>
            <w:vAlign w:val="center"/>
          </w:tcPr>
          <w:p w:rsidR="0022457D" w:rsidRPr="00033909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inin Gerektirdiği teknik ve yöntemlere ilişkin bilgi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İletişim Becerisi</w:t>
            </w:r>
          </w:p>
        </w:tc>
        <w:tc>
          <w:tcPr>
            <w:tcW w:w="5325" w:type="dxa"/>
            <w:vAlign w:val="center"/>
          </w:tcPr>
          <w:p w:rsidR="0022457D" w:rsidRPr="006743B7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Gelen </w:t>
            </w:r>
            <w:proofErr w:type="spellStart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yzaılı</w:t>
            </w:r>
            <w:proofErr w:type="spellEnd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ve/veya sözlü talimatları doğru algılaması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fikirlerini sözlü ve/veya yazılı olarak ifade edebilmesi, bilgiyi zamanında ve doğru olarak ilete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ip Çalışmasına Yatkın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 arkadaşları ile yardımlaşması, ekip çalışma temposuna ayak uydurabilmesi, ekip çalışmasına katkı sağlay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dini Geliştirme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niliklere açık olması, eksiklikleri görüp tamamlayabilmesi, daha ileri görevlere kendini hazırlayabilmesi, bilgi ve becerisini arttırma çab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sil Yeteneği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görünüşü ve nezaketi, davranışları ile etrafına güven telkin etmesi, kurum içi davranışları ile örnek ol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verili Çalışma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 ve sorumluluklarının bilincinde olması, üzerinde çalıştığı konuyu sonuçlandır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anıklı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rekli ve dengeli çalışma becerisi, istikrarı, gerektiğinde </w:t>
            </w:r>
            <w:r w:rsidR="000727FA">
              <w:rPr>
                <w:rFonts w:ascii="Times New Roman" w:hAnsi="Times New Roman" w:cs="Times New Roman"/>
                <w:sz w:val="18"/>
                <w:szCs w:val="18"/>
              </w:rPr>
              <w:t>şikâyetç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dan yüksek tempoda çalış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n Yönetimi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celikleri belirlemesi, iş planlamasını ve organizasyonu zaman faktörünü dikkate alarak gerçekleşti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 Saatlerine uyumu, verilen görevi verilen sürelerde bitirmeye özen göste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am Durumu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çekçi mazeretler dışında staj dönemi boyunca kurum/kuruluşta devamlılığın değerlendir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746" w:rsidTr="008028DD">
        <w:tc>
          <w:tcPr>
            <w:tcW w:w="6885" w:type="dxa"/>
            <w:gridSpan w:val="2"/>
            <w:vAlign w:val="center"/>
          </w:tcPr>
          <w:p w:rsidR="00C15746" w:rsidRPr="006743B7" w:rsidRDefault="00C15746" w:rsidP="00C1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Genel Değerlendirme Notu * </w:t>
            </w:r>
          </w:p>
        </w:tc>
        <w:tc>
          <w:tcPr>
            <w:tcW w:w="3558" w:type="dxa"/>
            <w:gridSpan w:val="5"/>
            <w:vAlign w:val="center"/>
          </w:tcPr>
          <w:p w:rsidR="00C15746" w:rsidRPr="006743B7" w:rsidRDefault="00C15746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Genel Değerlendirme Notu 50 ve üstü olanlar başarılı sayılır.</w:t>
      </w: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4254"/>
        <w:gridCol w:w="6095"/>
      </w:tblGrid>
      <w:tr w:rsidR="00C15746" w:rsidTr="00F15F77">
        <w:tc>
          <w:tcPr>
            <w:tcW w:w="10349" w:type="dxa"/>
            <w:gridSpan w:val="2"/>
          </w:tcPr>
          <w:p w:rsidR="00C15746" w:rsidRPr="00C15746" w:rsidRDefault="00C15746" w:rsidP="00C1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ŞAĞIDAKİ BÖLÜMLERİ AÇIKLAYICI ŞEKİLDE YAZMANIZI ARZ/RİCA EDERİZ.</w:t>
            </w: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n güçlü yönleri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F45A3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ksik bulduğunuz yanları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nin Meslek Yüksekokulunda aldığı eğitim-öğretim kalitesi konusunda genel görüşünüzü belirtiniz.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 öğrenciyi mezuniyetten sonra istihdam etmeyi düşünür müsünüz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750"/>
        </w:trPr>
        <w:tc>
          <w:tcPr>
            <w:tcW w:w="10349" w:type="dxa"/>
            <w:gridSpan w:val="2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lerin daha iyi yetişebilmeleri için ek önerileriniz</w:t>
            </w:r>
            <w:r w:rsidR="004472CF">
              <w:rPr>
                <w:rFonts w:ascii="Times New Roman" w:hAnsi="Times New Roman" w:cs="Times New Roman"/>
                <w:sz w:val="18"/>
                <w:szCs w:val="18"/>
              </w:rPr>
              <w:t xml:space="preserve"> varsa lütfen belirtiniz.</w:t>
            </w:r>
          </w:p>
        </w:tc>
      </w:tr>
      <w:tr w:rsidR="00C15746" w:rsidTr="00F30CE5">
        <w:tc>
          <w:tcPr>
            <w:tcW w:w="10349" w:type="dxa"/>
            <w:gridSpan w:val="2"/>
          </w:tcPr>
          <w:p w:rsidR="00C15746" w:rsidRPr="00460089" w:rsidRDefault="004472CF" w:rsidP="0044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ırdığınız zaman ve emek için teşekkür ederiz.</w:t>
            </w:r>
          </w:p>
        </w:tc>
      </w:tr>
    </w:tbl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18745</wp:posOffset>
                </wp:positionV>
                <wp:extent cx="67722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5F06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9.35pt" to="50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472CF" w:rsidRDefault="004472CF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u Bölüm Kurum/Kuruluş Yetkililerince Doldurulacaktır</w:t>
      </w:r>
    </w:p>
    <w:p w:rsidR="00C837F6" w:rsidRDefault="00C837F6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86"/>
        <w:gridCol w:w="1417"/>
        <w:gridCol w:w="3544"/>
      </w:tblGrid>
      <w:tr w:rsidR="00463343" w:rsidTr="00C837F6">
        <w:tc>
          <w:tcPr>
            <w:tcW w:w="5388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İ BİLGİLERİ</w:t>
            </w:r>
          </w:p>
        </w:tc>
        <w:tc>
          <w:tcPr>
            <w:tcW w:w="4961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UM/KURULUŞUN STAJDAN SORUMLU PERSONELİNİN:</w:t>
            </w:r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ı</w:t>
            </w:r>
          </w:p>
        </w:tc>
        <w:tc>
          <w:tcPr>
            <w:tcW w:w="3686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</w:t>
            </w:r>
            <w:r w:rsidR="0031184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.</w:t>
            </w:r>
            <w:proofErr w:type="gramEnd"/>
          </w:p>
        </w:tc>
        <w:tc>
          <w:tcPr>
            <w:tcW w:w="1417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2CF" w:rsidTr="00C837F6">
        <w:trPr>
          <w:trHeight w:val="477"/>
        </w:trPr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  <w:vAlign w:val="center"/>
          </w:tcPr>
          <w:p w:rsidR="004472CF" w:rsidRDefault="00463343" w:rsidP="004633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/Faks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…………………………</w:t>
            </w:r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3544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837F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...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b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mza-Mühür</w:t>
            </w:r>
            <w:r w:rsidR="00692E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Kaşe </w:t>
            </w:r>
          </w:p>
        </w:tc>
        <w:tc>
          <w:tcPr>
            <w:tcW w:w="3544" w:type="dxa"/>
          </w:tcPr>
          <w:p w:rsidR="004472CF" w:rsidRDefault="00C837F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...</w:t>
            </w:r>
            <w:proofErr w:type="gramEnd"/>
          </w:p>
        </w:tc>
      </w:tr>
    </w:tbl>
    <w:p w:rsidR="00C15746" w:rsidRP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C15746" w:rsidRPr="0022457D" w:rsidSect="004472CF">
      <w:headerReference w:type="default" r:id="rId8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81" w:rsidRDefault="009D4B81" w:rsidP="002773CD">
      <w:pPr>
        <w:spacing w:after="0" w:line="240" w:lineRule="auto"/>
      </w:pPr>
      <w:r>
        <w:separator/>
      </w:r>
    </w:p>
  </w:endnote>
  <w:endnote w:type="continuationSeparator" w:id="0">
    <w:p w:rsidR="009D4B81" w:rsidRDefault="009D4B81" w:rsidP="002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81" w:rsidRDefault="009D4B81" w:rsidP="002773CD">
      <w:pPr>
        <w:spacing w:after="0" w:line="240" w:lineRule="auto"/>
      </w:pPr>
      <w:r>
        <w:separator/>
      </w:r>
    </w:p>
  </w:footnote>
  <w:footnote w:type="continuationSeparator" w:id="0">
    <w:p w:rsidR="009D4B81" w:rsidRDefault="009D4B81" w:rsidP="0027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CD" w:rsidRDefault="002773CD">
    <w:pPr>
      <w:pStyle w:val="stbilgi"/>
    </w:pPr>
    <w:r>
      <w:t>Ek-</w:t>
    </w:r>
    <w:r w:rsidR="000E02B5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F4D47"/>
    <w:multiLevelType w:val="hybridMultilevel"/>
    <w:tmpl w:val="E2100930"/>
    <w:lvl w:ilvl="0" w:tplc="14BA9C98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2439"/>
    <w:multiLevelType w:val="hybridMultilevel"/>
    <w:tmpl w:val="9A4AA8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CD"/>
    <w:rsid w:val="00033909"/>
    <w:rsid w:val="000727FA"/>
    <w:rsid w:val="000E02B5"/>
    <w:rsid w:val="001E14AD"/>
    <w:rsid w:val="0022457D"/>
    <w:rsid w:val="002773CD"/>
    <w:rsid w:val="002D7814"/>
    <w:rsid w:val="00311846"/>
    <w:rsid w:val="00343B86"/>
    <w:rsid w:val="004472CF"/>
    <w:rsid w:val="00460089"/>
    <w:rsid w:val="00463343"/>
    <w:rsid w:val="004E792B"/>
    <w:rsid w:val="005F4A28"/>
    <w:rsid w:val="006743B7"/>
    <w:rsid w:val="00692EBE"/>
    <w:rsid w:val="006E0430"/>
    <w:rsid w:val="008D53DE"/>
    <w:rsid w:val="009C2893"/>
    <w:rsid w:val="009D4B81"/>
    <w:rsid w:val="00A55571"/>
    <w:rsid w:val="00BA73BC"/>
    <w:rsid w:val="00C15746"/>
    <w:rsid w:val="00C837F6"/>
    <w:rsid w:val="00CA3A55"/>
    <w:rsid w:val="00F4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9A805-558C-463E-861E-553070F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73CD"/>
  </w:style>
  <w:style w:type="paragraph" w:styleId="Altbilgi">
    <w:name w:val="footer"/>
    <w:basedOn w:val="Normal"/>
    <w:link w:val="Al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73CD"/>
  </w:style>
  <w:style w:type="table" w:styleId="TabloKlavuzu">
    <w:name w:val="Table Grid"/>
    <w:basedOn w:val="NormalTablo"/>
    <w:uiPriority w:val="39"/>
    <w:rsid w:val="0027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3A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7FAB-D679-4123-B477-A8B3CB34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Burçak</dc:creator>
  <cp:keywords/>
  <dc:description/>
  <cp:lastModifiedBy>Zafer Burçak</cp:lastModifiedBy>
  <cp:revision>13</cp:revision>
  <cp:lastPrinted>2018-02-23T12:11:00Z</cp:lastPrinted>
  <dcterms:created xsi:type="dcterms:W3CDTF">2018-01-09T09:39:00Z</dcterms:created>
  <dcterms:modified xsi:type="dcterms:W3CDTF">2018-02-23T12:11:00Z</dcterms:modified>
</cp:coreProperties>
</file>